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4853B1AA" w14:textId="760C80E0" w:rsidR="00735627" w:rsidRPr="00796F6D" w:rsidRDefault="00735627" w:rsidP="00735627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Explanation</w:t>
      </w:r>
    </w:p>
    <w:p w14:paraId="4DD3A7DD" w14:textId="77777777" w:rsidR="00735627" w:rsidRPr="00796F6D" w:rsidRDefault="00735627" w:rsidP="00735627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>Language features, vocabulary and phrases</w:t>
      </w:r>
    </w:p>
    <w:p w14:paraId="312923D1" w14:textId="77777777" w:rsidR="00735627" w:rsidRDefault="00735627" w:rsidP="00735627">
      <w:pPr>
        <w:pStyle w:val="BodyText"/>
      </w:pPr>
      <w:r>
        <w:t>Topic; purpose; explanation (why or how something is like it is); conclusion.</w:t>
      </w:r>
    </w:p>
    <w:p w14:paraId="4663B966" w14:textId="19AD9990" w:rsidR="00735627" w:rsidRDefault="00735627" w:rsidP="00735627">
      <w:pPr>
        <w:pStyle w:val="BodyText"/>
      </w:pPr>
      <w:r>
        <w:t>Formal or Informal depending on context and audienc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735627" w:rsidRPr="00DC463F" w14:paraId="0A499567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7ACC4A41" w14:textId="29E087F1" w:rsidR="00735627" w:rsidRPr="00870A89" w:rsidRDefault="00735627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 xml:space="preserve">Main characteristics of Auslan text types: </w:t>
            </w:r>
            <w:r w:rsidR="008A5295">
              <w:rPr>
                <w:lang w:val="en-AU"/>
              </w:rPr>
              <w:t>Explanation</w:t>
            </w:r>
          </w:p>
        </w:tc>
      </w:tr>
      <w:tr w:rsidR="00735627" w:rsidRPr="00870A89" w14:paraId="494C167F" w14:textId="77777777" w:rsidTr="006638CB">
        <w:tc>
          <w:tcPr>
            <w:tcW w:w="2268" w:type="dxa"/>
          </w:tcPr>
          <w:p w14:paraId="43F55893" w14:textId="379CF82B" w:rsidR="00735627" w:rsidRPr="00DC463F" w:rsidRDefault="00705B45" w:rsidP="006638CB">
            <w:pPr>
              <w:pStyle w:val="BodyText"/>
            </w:pPr>
            <w:r>
              <w:t>Clear structure</w:t>
            </w:r>
          </w:p>
        </w:tc>
        <w:tc>
          <w:tcPr>
            <w:tcW w:w="7621" w:type="dxa"/>
          </w:tcPr>
          <w:p w14:paraId="1588CB52" w14:textId="77777777" w:rsidR="00705B45" w:rsidRPr="00705B45" w:rsidRDefault="00705B45" w:rsidP="00705B45">
            <w:pPr>
              <w:widowControl w:val="0"/>
              <w:spacing w:after="0" w:line="240" w:lineRule="auto"/>
              <w:ind w:left="176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705B45"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 xml:space="preserve">Introduction of Topic: </w:t>
            </w:r>
          </w:p>
          <w:p w14:paraId="3BECC050" w14:textId="0306F3E2" w:rsidR="00705B45" w:rsidRPr="00705B45" w:rsidRDefault="00705B45" w:rsidP="00705B45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05B45">
              <w:rPr>
                <w:rFonts w:ascii="Arial" w:hAnsi="Arial" w:cs="Arial"/>
                <w:sz w:val="20"/>
                <w:lang w:val="en-AU" w:eastAsia="en-AU"/>
              </w:rPr>
              <w:t>Begin with a clear statement about the topic, e.g. ‘WATER CYCLE WHAT? NOW I EXPLAIN’.</w:t>
            </w:r>
          </w:p>
          <w:p w14:paraId="049A8765" w14:textId="77777777" w:rsidR="00705B45" w:rsidRPr="00705B45" w:rsidRDefault="00705B45" w:rsidP="00705B45">
            <w:pPr>
              <w:widowControl w:val="0"/>
              <w:spacing w:after="0" w:line="240" w:lineRule="auto"/>
              <w:ind w:left="176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705B45"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 xml:space="preserve">Sequential Steps: </w:t>
            </w:r>
          </w:p>
          <w:p w14:paraId="3653D62C" w14:textId="2279C68E" w:rsidR="00735627" w:rsidRPr="00DC463F" w:rsidRDefault="00705B45" w:rsidP="00705B45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05B45">
              <w:rPr>
                <w:rFonts w:ascii="Arial" w:hAnsi="Arial" w:cs="Arial"/>
                <w:sz w:val="20"/>
                <w:lang w:val="en-AU" w:eastAsia="en-AU"/>
              </w:rPr>
              <w:t>Present information in a logical sequence (e.g. Evaporation → Condensation → Precipitation) using SPACE or SEQUENTIAL MARKERS/LIST BUOYS.</w:t>
            </w:r>
          </w:p>
        </w:tc>
      </w:tr>
      <w:tr w:rsidR="00735627" w:rsidRPr="00870A89" w14:paraId="3E2E1E30" w14:textId="77777777" w:rsidTr="006638CB">
        <w:tc>
          <w:tcPr>
            <w:tcW w:w="2268" w:type="dxa"/>
            <w:tcBorders>
              <w:bottom w:val="single" w:sz="4" w:space="0" w:color="auto"/>
            </w:tcBorders>
          </w:tcPr>
          <w:p w14:paraId="0707EF0A" w14:textId="672EC601" w:rsidR="00735627" w:rsidRPr="00DC463F" w:rsidRDefault="00705B45" w:rsidP="006638CB">
            <w:pPr>
              <w:pStyle w:val="BodyText"/>
            </w:pPr>
            <w:r>
              <w:t>Use of visual space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0CC91BBB" w14:textId="77777777" w:rsidR="00705B45" w:rsidRPr="00705B45" w:rsidRDefault="00705B45" w:rsidP="00705B45">
            <w:pPr>
              <w:widowControl w:val="0"/>
              <w:spacing w:after="0" w:line="240" w:lineRule="auto"/>
              <w:ind w:left="176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705B45"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 xml:space="preserve">Pointing: </w:t>
            </w:r>
          </w:p>
          <w:p w14:paraId="1A39984C" w14:textId="77777777" w:rsidR="00705B45" w:rsidRPr="00705B45" w:rsidRDefault="00705B45" w:rsidP="00705B45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05B45">
              <w:rPr>
                <w:rFonts w:ascii="Arial" w:hAnsi="Arial" w:cs="Arial"/>
                <w:sz w:val="20"/>
                <w:lang w:val="en-AU" w:eastAsia="en-AU"/>
              </w:rPr>
              <w:t>Use pointing to refer to specific concepts (e.g. pointing up for ‘sun’ or to clouds).</w:t>
            </w:r>
          </w:p>
          <w:p w14:paraId="2E945A67" w14:textId="77777777" w:rsidR="00705B45" w:rsidRPr="00705B45" w:rsidRDefault="00705B45" w:rsidP="00705B45">
            <w:pPr>
              <w:widowControl w:val="0"/>
              <w:spacing w:after="0" w:line="240" w:lineRule="auto"/>
              <w:ind w:left="176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705B45">
              <w:rPr>
                <w:rFonts w:ascii="Arial" w:hAnsi="Arial" w:cs="Arial"/>
                <w:i/>
                <w:iCs/>
                <w:sz w:val="20"/>
                <w:lang w:val="en-AU" w:eastAsia="en-AU"/>
              </w:rPr>
              <w:t xml:space="preserve">Role-shifting: </w:t>
            </w:r>
          </w:p>
          <w:p w14:paraId="566A117F" w14:textId="0C5CDD24" w:rsidR="00735627" w:rsidRPr="00DC463F" w:rsidRDefault="00705B45" w:rsidP="00705B45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05B45">
              <w:rPr>
                <w:rFonts w:ascii="Arial" w:hAnsi="Arial" w:cs="Arial"/>
                <w:sz w:val="20"/>
                <w:lang w:val="en-AU" w:eastAsia="en-AU"/>
              </w:rPr>
              <w:t>Change perspectives to describe different elements of the cycle (e.g. switching focus from the sun to water).</w:t>
            </w:r>
          </w:p>
        </w:tc>
      </w:tr>
      <w:tr w:rsidR="00735627" w:rsidRPr="00870A89" w14:paraId="36586FA5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48E43E" w14:textId="0D3D486C" w:rsidR="00735627" w:rsidRDefault="0056726B" w:rsidP="006638CB">
            <w:pPr>
              <w:pStyle w:val="BodyText"/>
            </w:pPr>
            <w:r>
              <w:t>Depicting Sign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68D8F8" w14:textId="1EFDCC6D" w:rsidR="00735627" w:rsidRPr="009036B9" w:rsidRDefault="0056726B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56726B">
              <w:rPr>
                <w:rFonts w:ascii="Arial" w:hAnsi="Arial" w:cs="Arial"/>
                <w:sz w:val="20"/>
                <w:lang w:val="en-AU" w:eastAsia="en-AU"/>
              </w:rPr>
              <w:t>Use of signs that convey actions and changes, and visualisation of the process through the use of expressive signs that depict the cycle (e.g. mimicking the movement of water).</w:t>
            </w:r>
          </w:p>
        </w:tc>
      </w:tr>
      <w:tr w:rsidR="00735627" w:rsidRPr="00870A89" w14:paraId="43D3FE17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BFE6B4" w14:textId="1589BE94" w:rsidR="00735627" w:rsidRPr="00DC463F" w:rsidRDefault="0056726B" w:rsidP="006638CB">
            <w:pPr>
              <w:pStyle w:val="BodyText"/>
            </w:pPr>
            <w:r>
              <w:t>Sign modifier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027875" w14:textId="37A324CD" w:rsidR="00735627" w:rsidRPr="00DC463F" w:rsidRDefault="0056726B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56726B">
              <w:rPr>
                <w:rFonts w:ascii="Arial" w:hAnsi="Arial" w:cs="Arial"/>
                <w:sz w:val="20"/>
                <w:lang w:val="en-AU" w:eastAsia="en-AU"/>
              </w:rPr>
              <w:t>Incorporate modifiers to indicate intensity or extent (e.g. ‘GET HEAVY’ for clouds).</w:t>
            </w:r>
          </w:p>
        </w:tc>
      </w:tr>
      <w:tr w:rsidR="00735627" w:rsidRPr="00870A89" w14:paraId="60558975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C78D2D" w14:textId="3D736CCC" w:rsidR="00735627" w:rsidRPr="00DC463F" w:rsidRDefault="0056726B" w:rsidP="006638CB">
            <w:pPr>
              <w:pStyle w:val="BodyText"/>
            </w:pPr>
            <w:r>
              <w:t>Repetition for emphasi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FC281" w14:textId="0DFF24FE" w:rsidR="00735627" w:rsidRPr="00DC463F" w:rsidRDefault="0056726B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56726B">
              <w:rPr>
                <w:rFonts w:ascii="Arial" w:hAnsi="Arial" w:cs="Arial"/>
                <w:sz w:val="20"/>
                <w:lang w:val="en-AU" w:eastAsia="en-AU"/>
              </w:rPr>
              <w:t>Repeat key concepts or processes for reinforcement (e.g. repeating the cycle ‘EVAPORATION, CONDENSATION, PRECIPITATION’).</w:t>
            </w:r>
          </w:p>
        </w:tc>
      </w:tr>
      <w:tr w:rsidR="00735627" w:rsidRPr="00870A89" w14:paraId="40B38290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8728FE" w14:textId="1B38F4AD" w:rsidR="00735627" w:rsidRDefault="0056726B" w:rsidP="006638CB">
            <w:pPr>
              <w:pStyle w:val="BodyText"/>
            </w:pPr>
            <w:r>
              <w:t>Facial expression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3C69CB" w14:textId="35EEF377" w:rsidR="00735627" w:rsidRPr="00B8161D" w:rsidRDefault="0056726B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lang w:val="en-AU" w:eastAsia="en-AU"/>
              </w:rPr>
              <w:t>U</w:t>
            </w:r>
            <w:r w:rsidRPr="0056726B">
              <w:rPr>
                <w:rFonts w:ascii="Arial" w:hAnsi="Arial" w:cs="Arial"/>
                <w:sz w:val="20"/>
                <w:lang w:val="en-AU" w:eastAsia="en-AU"/>
              </w:rPr>
              <w:t>tilise facial expressions to convey emotions or highlight the importance of the information being shared.</w:t>
            </w:r>
          </w:p>
        </w:tc>
      </w:tr>
      <w:tr w:rsidR="00735627" w:rsidRPr="00870A89" w14:paraId="4E36C53A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CA3371" w14:textId="4F97094D" w:rsidR="00735627" w:rsidRDefault="0056726B" w:rsidP="006638CB">
            <w:pPr>
              <w:pStyle w:val="BodyText"/>
            </w:pPr>
            <w:r>
              <w:t>Non-Manual Feature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4434E" w14:textId="13E5DC0D" w:rsidR="00735627" w:rsidRPr="004606AD" w:rsidRDefault="0056726B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56726B">
              <w:rPr>
                <w:rFonts w:ascii="Arial" w:hAnsi="Arial" w:cs="Arial"/>
                <w:sz w:val="20"/>
                <w:lang w:val="en-AU" w:eastAsia="en-AU"/>
              </w:rPr>
              <w:t>Incorporate body movements and head nods to emphasise key points or transitions between ideas.</w:t>
            </w:r>
          </w:p>
        </w:tc>
      </w:tr>
      <w:tr w:rsidR="00735627" w:rsidRPr="00870A89" w14:paraId="782448FC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26391D43" w14:textId="77777777" w:rsidR="00735627" w:rsidRPr="00870A89" w:rsidRDefault="00735627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735627" w:rsidRPr="00870A89" w14:paraId="43DF6E28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A9E6D" w14:textId="77777777" w:rsidR="00735627" w:rsidRPr="00735627" w:rsidRDefault="00735627" w:rsidP="00735627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735627">
              <w:rPr>
                <w:rFonts w:ascii="Arial Narrow" w:eastAsia="Arial Narrow" w:hAnsi="Arial Narrow" w:cs="Arial Narrow"/>
              </w:rPr>
              <w:t>TOPIC: Explaining the water cycle</w:t>
            </w:r>
          </w:p>
          <w:p w14:paraId="297C8DCC" w14:textId="77777777" w:rsidR="00735627" w:rsidRPr="00735627" w:rsidRDefault="00735627" w:rsidP="00735627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735627">
              <w:rPr>
                <w:rFonts w:ascii="Arial Narrow" w:eastAsia="Arial Narrow" w:hAnsi="Arial Narrow" w:cs="Arial Narrow"/>
              </w:rPr>
              <w:t>WATER CYCLE  WHAT? NOW  I EXPLAIN .</w:t>
            </w:r>
          </w:p>
          <w:p w14:paraId="2A58888D" w14:textId="77777777" w:rsidR="00735627" w:rsidRPr="00735627" w:rsidRDefault="00735627" w:rsidP="00735627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735627">
              <w:rPr>
                <w:rFonts w:ascii="Arial Narrow" w:eastAsia="Arial Narrow" w:hAnsi="Arial Narrow" w:cs="Arial Narrow"/>
              </w:rPr>
              <w:t>FIRST  SUN (point upwards) SHINE  HEAT  WATER . WATER  CHANGE  GAS  GO-UP  INTO AIR . THAT (point) CALLED EVAPORATION .</w:t>
            </w:r>
          </w:p>
          <w:p w14:paraId="217B60F7" w14:textId="77777777" w:rsidR="00735627" w:rsidRPr="00735627" w:rsidRDefault="00735627" w:rsidP="00735627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735627">
              <w:rPr>
                <w:rFonts w:ascii="Arial Narrow" w:eastAsia="Arial Narrow" w:hAnsi="Arial Narrow" w:cs="Arial Narrow"/>
              </w:rPr>
              <w:t>THEN  WATER GAS  UP IN AIR  COOL-DOWN  CHANGE BACK  WATER DROPS . WATER  FORM  CLOUDS . THAT (point) CALLED CONDENSATION .</w:t>
            </w:r>
          </w:p>
          <w:p w14:paraId="1543B21C" w14:textId="0535DD49" w:rsidR="00735627" w:rsidRPr="00735627" w:rsidRDefault="00735627" w:rsidP="00735627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735627">
              <w:rPr>
                <w:rFonts w:ascii="Arial Narrow" w:eastAsia="Arial Narrow" w:hAnsi="Arial Narrow" w:cs="Arial Narrow"/>
              </w:rPr>
              <w:t>FINALLY  CLOUDS  GET HEAVY  WATER FALL-DOWN  RAIN  OR SNOW  ON GROUND. THAT (point) WHAT? PRECIPITATION.</w:t>
            </w:r>
          </w:p>
          <w:p w14:paraId="61148F7F" w14:textId="77777777" w:rsidR="00735627" w:rsidRPr="00735627" w:rsidRDefault="00735627" w:rsidP="00735627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735627">
              <w:rPr>
                <w:rFonts w:ascii="Arial Narrow" w:eastAsia="Arial Narrow" w:hAnsi="Arial Narrow" w:cs="Arial Narrow"/>
              </w:rPr>
              <w:lastRenderedPageBreak/>
              <w:t>RAIN FALL  WATER  FLOW  BACK TO OCEAN  RIVER .</w:t>
            </w:r>
          </w:p>
          <w:p w14:paraId="1171553B" w14:textId="6CD1E53C" w:rsidR="00735627" w:rsidRPr="009036B9" w:rsidRDefault="00735627" w:rsidP="00735627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735627">
              <w:rPr>
                <w:rFonts w:ascii="Arial Narrow" w:eastAsia="Arial Narrow" w:hAnsi="Arial Narrow" w:cs="Arial Narrow"/>
              </w:rPr>
              <w:t>WATER CYCLE  CONTINUE  SUN (point) EVAPORATION , CONDENSATION , PRECIPITATION  AGAIN .  INTERESTING, RIGHT?</w:t>
            </w:r>
          </w:p>
        </w:tc>
      </w:tr>
    </w:tbl>
    <w:p w14:paraId="312FFEBB" w14:textId="77777777" w:rsidR="00834E57" w:rsidRPr="00DC463F" w:rsidRDefault="00834E57" w:rsidP="00811316">
      <w:pPr>
        <w:spacing w:line="276" w:lineRule="auto"/>
      </w:pPr>
    </w:p>
    <w:sectPr w:rsidR="00834E57" w:rsidRPr="00DC463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811316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B3FA3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7BA4"/>
    <w:rsid w:val="008027D1"/>
    <w:rsid w:val="00803D49"/>
    <w:rsid w:val="00811316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E10"/>
    <w:rsid w:val="00D77413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3:00Z</dcterms:created>
  <dcterms:modified xsi:type="dcterms:W3CDTF">2025-03-1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